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739DFA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amorząd </w:t>
      </w:r>
      <w:r w:rsidR="00E157B1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a</w:t>
      </w:r>
      <w:r w:rsidR="00B15756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56503B8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EE5EC41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308B" w:rsidRPr="0004308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epsza Przyszłość Ziemi Ryckiej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0430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ykach, ul. Żytnia 8, 08-500 Ryki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29743BA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04308B" w:rsidRPr="000C48DA">
          <w:rPr>
            <w:rStyle w:val="Hipercze"/>
            <w:rFonts w:ascii="Times New Roman" w:hAnsi="Times New Roman" w:cs="Times New Roman"/>
            <w:sz w:val="20"/>
            <w:szCs w:val="20"/>
          </w:rPr>
          <w:t>lgdryki@gmail.com</w:t>
        </w:r>
      </w:hyperlink>
      <w:r w:rsidR="000430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04308B" w:rsidRPr="000430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308B" w:rsidRPr="0004308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Żytnia 8, 08-500 Ryki</w:t>
      </w:r>
      <w:r w:rsidR="000430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2FEB430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04308B" w:rsidRPr="000C48DA">
          <w:rPr>
            <w:rStyle w:val="Hipercze"/>
            <w:rFonts w:ascii="Times New Roman" w:hAnsi="Times New Roman" w:cs="Times New Roman"/>
            <w:sz w:val="20"/>
            <w:szCs w:val="20"/>
          </w:rPr>
          <w:t>lgdryki@gmail.com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6ECA884B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04308B" w:rsidRPr="000430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psza Przyszłość Ziemi Ryckiej</w:t>
            </w:r>
            <w:r w:rsidR="00043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308B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 w:rsidR="00043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 Rykach, ul. Żytnia 8, 08-500 Ryki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C559CEA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04308B" w:rsidRPr="000430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psza Przyszłość Ziemi Ryckiej</w:t>
            </w:r>
            <w:r w:rsidR="00043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308B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 w:rsidR="00043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 Rykach, ul. Żytnia 8, 08-500 Ryki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07149B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2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3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31D49759" w:rsidR="00807C6C" w:rsidRPr="00FF0C40" w:rsidRDefault="00FF0C4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nfo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64C611B6" w14:textId="08A1A383" w:rsidR="00807C6C" w:rsidRPr="00B225BB" w:rsidRDefault="0007149B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04308B" w:rsidRPr="000C48D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ryki@gmail.com</w:t>
              </w:r>
            </w:hyperlink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8F1E3" w14:textId="77777777" w:rsidR="0007149B" w:rsidRDefault="0007149B" w:rsidP="007417CA">
      <w:pPr>
        <w:spacing w:after="0" w:line="240" w:lineRule="auto"/>
      </w:pPr>
      <w:r>
        <w:separator/>
      </w:r>
    </w:p>
  </w:endnote>
  <w:endnote w:type="continuationSeparator" w:id="0">
    <w:p w14:paraId="0997CEE8" w14:textId="77777777" w:rsidR="0007149B" w:rsidRDefault="0007149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E596C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E596C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A073A" w14:textId="77777777" w:rsidR="0007149B" w:rsidRDefault="0007149B" w:rsidP="007417CA">
      <w:pPr>
        <w:spacing w:after="0" w:line="240" w:lineRule="auto"/>
      </w:pPr>
      <w:r>
        <w:separator/>
      </w:r>
    </w:p>
  </w:footnote>
  <w:footnote w:type="continuationSeparator" w:id="0">
    <w:p w14:paraId="19E885AB" w14:textId="77777777" w:rsidR="0007149B" w:rsidRDefault="0007149B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308B"/>
    <w:rsid w:val="00044AD0"/>
    <w:rsid w:val="00052283"/>
    <w:rsid w:val="00055950"/>
    <w:rsid w:val="00060A32"/>
    <w:rsid w:val="0007149B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1C64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4777F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596C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6EB3"/>
    <w:rsid w:val="00BB3F3B"/>
    <w:rsid w:val="00BC1853"/>
    <w:rsid w:val="00BC6CCD"/>
    <w:rsid w:val="00BC6F13"/>
    <w:rsid w:val="00BD3721"/>
    <w:rsid w:val="00BD407F"/>
    <w:rsid w:val="00BE27BC"/>
    <w:rsid w:val="00BF645F"/>
    <w:rsid w:val="00BF67E3"/>
    <w:rsid w:val="00C03285"/>
    <w:rsid w:val="00C0567D"/>
    <w:rsid w:val="00C072BE"/>
    <w:rsid w:val="00C2043C"/>
    <w:rsid w:val="00C25A73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876B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A0F37C8E-32F3-4C8B-8FA0-A9F106F0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dryki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gdryki@gmail.com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lgdryki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11C6-AD4D-4F88-B3A4-2F953DDE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8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D5</cp:lastModifiedBy>
  <cp:revision>2</cp:revision>
  <cp:lastPrinted>2018-07-30T10:18:00Z</cp:lastPrinted>
  <dcterms:created xsi:type="dcterms:W3CDTF">2019-04-26T10:57:00Z</dcterms:created>
  <dcterms:modified xsi:type="dcterms:W3CDTF">2019-04-26T10:57:00Z</dcterms:modified>
</cp:coreProperties>
</file>